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543D" w14:textId="3BD00893" w:rsidR="00964B53" w:rsidRPr="00E43A4E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E43A4E" w:rsidRPr="00E43A4E">
        <w:rPr>
          <w:sz w:val="32"/>
          <w:szCs w:val="32"/>
        </w:rPr>
        <w:t>5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5D6C62AD" w14:textId="64222B79" w:rsidR="00DC4DFE" w:rsidRDefault="00E43A4E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E43A4E">
        <w:rPr>
          <w:rFonts w:eastAsiaTheme="majorEastAsia" w:cstheme="majorBidi"/>
          <w:b/>
          <w:bCs/>
          <w:szCs w:val="28"/>
        </w:rPr>
        <w:t>Анализ рисков и характеристик качества ПО при внедрении</w:t>
      </w:r>
    </w:p>
    <w:p w14:paraId="3767C1C2" w14:textId="77777777" w:rsidR="009F2D6E" w:rsidRPr="004E691E" w:rsidRDefault="009F2D6E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2450DDA5" w14:textId="142E7001" w:rsidR="00964B53" w:rsidRPr="00AD5EB6" w:rsidRDefault="00AA4F98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A4F98">
        <w:t>Изучить</w:t>
      </w:r>
      <w:r w:rsidR="00DC4DFE" w:rsidRPr="00DC4DFE">
        <w:t xml:space="preserve"> </w:t>
      </w:r>
      <w:r w:rsidR="00DC4DFE">
        <w:t>процесс</w:t>
      </w:r>
      <w:r w:rsidRPr="00AA4F98">
        <w:t xml:space="preserve"> </w:t>
      </w:r>
      <w:r w:rsidR="004A530D">
        <w:t>анализа рисков ПО при разработке и внедрении</w:t>
      </w:r>
      <w:r w:rsidR="00DC4DFE">
        <w:rPr>
          <w:rFonts w:cs="Times New Roman"/>
          <w:szCs w:val="28"/>
        </w:rPr>
        <w:t>.</w:t>
      </w:r>
    </w:p>
    <w:p w14:paraId="34DA10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 xml:space="preserve">Зверева В. П., Сопровождение и обслуживание программного обеспечения компьютерных </w:t>
      </w:r>
      <w:proofErr w:type="gramStart"/>
      <w:r w:rsidRPr="008B6086">
        <w:rPr>
          <w:szCs w:val="28"/>
        </w:rPr>
        <w:t>систем :</w:t>
      </w:r>
      <w:proofErr w:type="gramEnd"/>
      <w:r w:rsidRPr="008B6086">
        <w:rPr>
          <w:szCs w:val="28"/>
        </w:rPr>
        <w:t xml:space="preserve"> учебник для студ. учреждений сред. проф. Образования / В. П. Зверева, А. В. Назаров. – </w:t>
      </w:r>
      <w:proofErr w:type="gramStart"/>
      <w:r w:rsidRPr="008B6086">
        <w:rPr>
          <w:szCs w:val="28"/>
        </w:rPr>
        <w:t>М. :</w:t>
      </w:r>
      <w:proofErr w:type="gramEnd"/>
      <w:r w:rsidRPr="008B6086">
        <w:rPr>
          <w:szCs w:val="28"/>
        </w:rPr>
        <w:t xml:space="preserve">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28D7F81D" w14:textId="056726A1" w:rsidR="007133B0" w:rsidRDefault="00BD4F6E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анализ рисков при разработке и внедрении ПО </w:t>
      </w:r>
      <w:proofErr w:type="spellStart"/>
      <w:r>
        <w:rPr>
          <w:rFonts w:cs="Times New Roman"/>
          <w:szCs w:val="28"/>
        </w:rPr>
        <w:t>по</w:t>
      </w:r>
      <w:proofErr w:type="spellEnd"/>
      <w:r>
        <w:rPr>
          <w:rFonts w:cs="Times New Roman"/>
          <w:szCs w:val="28"/>
        </w:rPr>
        <w:t xml:space="preserve"> плану, представленному в приложении п.9;</w:t>
      </w:r>
    </w:p>
    <w:p w14:paraId="0FB034B0" w14:textId="2717ED3A" w:rsidR="00BD4F6E" w:rsidRDefault="002D4CB5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таблицу оценки и минимизации рисков внедрения ПО:</w:t>
      </w:r>
    </w:p>
    <w:p w14:paraId="52947B13" w14:textId="77777777" w:rsidR="002D4CB5" w:rsidRDefault="002D4CB5" w:rsidP="002D4CB5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39"/>
        <w:gridCol w:w="1843"/>
        <w:gridCol w:w="3963"/>
      </w:tblGrid>
      <w:tr w:rsidR="006A15FA" w14:paraId="475CE256" w14:textId="77777777" w:rsidTr="006A15FA">
        <w:trPr>
          <w:trHeight w:val="160"/>
        </w:trPr>
        <w:tc>
          <w:tcPr>
            <w:tcW w:w="3539" w:type="dxa"/>
          </w:tcPr>
          <w:p w14:paraId="391C7773" w14:textId="288E20BC" w:rsidR="006A15FA" w:rsidRDefault="006A15FA" w:rsidP="006A15FA">
            <w:pPr>
              <w:tabs>
                <w:tab w:val="left" w:pos="-284"/>
                <w:tab w:val="left" w:pos="851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к</w:t>
            </w:r>
          </w:p>
        </w:tc>
        <w:tc>
          <w:tcPr>
            <w:tcW w:w="1843" w:type="dxa"/>
          </w:tcPr>
          <w:p w14:paraId="141F51F8" w14:textId="1A691B7E" w:rsidR="006A15FA" w:rsidRDefault="006A15FA" w:rsidP="006A15FA">
            <w:pPr>
              <w:tabs>
                <w:tab w:val="left" w:pos="-284"/>
                <w:tab w:val="left" w:pos="851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3963" w:type="dxa"/>
          </w:tcPr>
          <w:p w14:paraId="3DC4F0F6" w14:textId="32B63B23" w:rsidR="006A15FA" w:rsidRDefault="006A15FA" w:rsidP="006A15FA">
            <w:pPr>
              <w:tabs>
                <w:tab w:val="left" w:pos="-284"/>
                <w:tab w:val="left" w:pos="851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 минимизации</w:t>
            </w:r>
          </w:p>
        </w:tc>
      </w:tr>
      <w:tr w:rsidR="006A15FA" w14:paraId="613AD005" w14:textId="77777777" w:rsidTr="00576156">
        <w:tc>
          <w:tcPr>
            <w:tcW w:w="9345" w:type="dxa"/>
            <w:gridSpan w:val="3"/>
          </w:tcPr>
          <w:p w14:paraId="0E7CB510" w14:textId="40E86EC6" w:rsidR="006A15FA" w:rsidRDefault="004E1556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4E1556">
              <w:rPr>
                <w:rFonts w:cs="Times New Roman"/>
                <w:szCs w:val="28"/>
              </w:rPr>
              <w:t>Технические риски</w:t>
            </w:r>
          </w:p>
        </w:tc>
      </w:tr>
      <w:tr w:rsidR="006A15FA" w14:paraId="02BB7534" w14:textId="77777777" w:rsidTr="006A15FA">
        <w:tc>
          <w:tcPr>
            <w:tcW w:w="3539" w:type="dxa"/>
          </w:tcPr>
          <w:p w14:paraId="284B4C46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BB9E7F4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963" w:type="dxa"/>
          </w:tcPr>
          <w:p w14:paraId="016109A3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6A15FA" w14:paraId="33B84B06" w14:textId="77777777" w:rsidTr="006A15FA">
        <w:tc>
          <w:tcPr>
            <w:tcW w:w="3539" w:type="dxa"/>
          </w:tcPr>
          <w:p w14:paraId="3EBFE907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35B93B2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963" w:type="dxa"/>
          </w:tcPr>
          <w:p w14:paraId="274240AF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6A15FA" w14:paraId="13C4F9CB" w14:textId="77777777" w:rsidTr="00F0114F">
        <w:tc>
          <w:tcPr>
            <w:tcW w:w="9345" w:type="dxa"/>
            <w:gridSpan w:val="3"/>
          </w:tcPr>
          <w:p w14:paraId="3197487F" w14:textId="0E1EAC46" w:rsidR="006A15FA" w:rsidRDefault="004E1556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онные риски</w:t>
            </w:r>
          </w:p>
        </w:tc>
      </w:tr>
      <w:tr w:rsidR="006A15FA" w14:paraId="45545F8D" w14:textId="77777777" w:rsidTr="006A15FA">
        <w:tc>
          <w:tcPr>
            <w:tcW w:w="3539" w:type="dxa"/>
          </w:tcPr>
          <w:p w14:paraId="5CE5A4BE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0EDF792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963" w:type="dxa"/>
          </w:tcPr>
          <w:p w14:paraId="743F8EC0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6A15FA" w14:paraId="40CF1971" w14:textId="77777777" w:rsidTr="006A15FA">
        <w:tc>
          <w:tcPr>
            <w:tcW w:w="3539" w:type="dxa"/>
          </w:tcPr>
          <w:p w14:paraId="2302A868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803675D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963" w:type="dxa"/>
          </w:tcPr>
          <w:p w14:paraId="75A11C7F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6A15FA" w14:paraId="534024BD" w14:textId="77777777" w:rsidTr="00027293">
        <w:tc>
          <w:tcPr>
            <w:tcW w:w="9345" w:type="dxa"/>
            <w:gridSpan w:val="3"/>
          </w:tcPr>
          <w:p w14:paraId="186E1C4B" w14:textId="69F958CB" w:rsidR="006A15FA" w:rsidRDefault="00920535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ономические риски</w:t>
            </w:r>
          </w:p>
        </w:tc>
      </w:tr>
      <w:tr w:rsidR="006A15FA" w14:paraId="0D257BB4" w14:textId="77777777" w:rsidTr="006A15FA">
        <w:tc>
          <w:tcPr>
            <w:tcW w:w="3539" w:type="dxa"/>
          </w:tcPr>
          <w:p w14:paraId="79E1F9E5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D3CC1F8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963" w:type="dxa"/>
          </w:tcPr>
          <w:p w14:paraId="4EEA49FE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6A15FA" w14:paraId="54D9FE97" w14:textId="77777777" w:rsidTr="006A15FA">
        <w:tc>
          <w:tcPr>
            <w:tcW w:w="3539" w:type="dxa"/>
          </w:tcPr>
          <w:p w14:paraId="38572EB0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3A6F5A0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963" w:type="dxa"/>
          </w:tcPr>
          <w:p w14:paraId="3729ACE1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6A15FA" w14:paraId="3547F7C1" w14:textId="77777777" w:rsidTr="00141580">
        <w:tc>
          <w:tcPr>
            <w:tcW w:w="9345" w:type="dxa"/>
            <w:gridSpan w:val="3"/>
          </w:tcPr>
          <w:p w14:paraId="71D9380B" w14:textId="71C6AF1D" w:rsidR="006A15FA" w:rsidRDefault="00920535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ие риски</w:t>
            </w:r>
          </w:p>
        </w:tc>
      </w:tr>
      <w:tr w:rsidR="006A15FA" w14:paraId="4B5E0C9B" w14:textId="77777777" w:rsidTr="006A15FA">
        <w:tc>
          <w:tcPr>
            <w:tcW w:w="3539" w:type="dxa"/>
          </w:tcPr>
          <w:p w14:paraId="3B934DD7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D1DFAB0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963" w:type="dxa"/>
          </w:tcPr>
          <w:p w14:paraId="2226F3A7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6A15FA" w14:paraId="7420B869" w14:textId="77777777" w:rsidTr="006A15FA">
        <w:tc>
          <w:tcPr>
            <w:tcW w:w="3539" w:type="dxa"/>
          </w:tcPr>
          <w:p w14:paraId="1FCF981B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A0B00B9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963" w:type="dxa"/>
          </w:tcPr>
          <w:p w14:paraId="1327ACE6" w14:textId="77777777" w:rsidR="006A15FA" w:rsidRDefault="006A15FA" w:rsidP="002D4CB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14:paraId="6D98899C" w14:textId="77777777" w:rsidR="002D4CB5" w:rsidRDefault="002D4CB5" w:rsidP="002D4CB5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</w:p>
    <w:p w14:paraId="5075DEA9" w14:textId="77777777" w:rsidR="002D4CB5" w:rsidRPr="002D4CB5" w:rsidRDefault="002D4CB5" w:rsidP="002D4CB5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</w:p>
    <w:p w14:paraId="510EA9D3" w14:textId="4EEE58F8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66912FFC" w14:textId="4229A09D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5203806D" w14:textId="5695BE39" w:rsidR="008B5208" w:rsidRPr="004662E3" w:rsidRDefault="006E514E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B5208" w:rsidRPr="004662E3">
        <w:rPr>
          <w:rFonts w:ascii="Times New Roman" w:hAnsi="Times New Roman" w:cs="Times New Roman"/>
          <w:sz w:val="28"/>
          <w:szCs w:val="28"/>
        </w:rPr>
        <w:t xml:space="preserve"> п. 5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4E34B5CF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14:paraId="572FAC07" w14:textId="77777777" w:rsidR="00964B53" w:rsidRPr="004662E3" w:rsidRDefault="00964B53" w:rsidP="00BA13B8">
      <w:pPr>
        <w:pStyle w:val="31"/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AE75C9C" w14:textId="77777777" w:rsidR="00964B53" w:rsidRPr="004662E3" w:rsidRDefault="00964B53" w:rsidP="00BA13B8">
      <w:pPr>
        <w:pStyle w:val="2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Cs/>
          <w:sz w:val="28"/>
          <w:szCs w:val="28"/>
        </w:rPr>
      </w:pPr>
      <w:r w:rsidRPr="004662E3">
        <w:rPr>
          <w:b/>
          <w:bCs/>
          <w:sz w:val="28"/>
          <w:szCs w:val="28"/>
        </w:rPr>
        <w:t>Контрольные вопросы</w:t>
      </w:r>
    </w:p>
    <w:p w14:paraId="3DECE50E" w14:textId="39F212A7" w:rsidR="00BA13B8" w:rsidRPr="004662E3" w:rsidRDefault="00BA13B8" w:rsidP="00BA13B8">
      <w:pPr>
        <w:pStyle w:val="2"/>
        <w:numPr>
          <w:ilvl w:val="1"/>
          <w:numId w:val="1"/>
        </w:numPr>
        <w:tabs>
          <w:tab w:val="clear" w:pos="1135"/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4662E3">
        <w:rPr>
          <w:rFonts w:eastAsiaTheme="minorEastAsia"/>
          <w:sz w:val="28"/>
          <w:szCs w:val="28"/>
        </w:rPr>
        <w:t xml:space="preserve">Какие </w:t>
      </w:r>
      <w:r w:rsidR="00F4798C">
        <w:rPr>
          <w:rFonts w:eastAsiaTheme="minorEastAsia"/>
          <w:sz w:val="28"/>
          <w:szCs w:val="28"/>
        </w:rPr>
        <w:t>технические риски</w:t>
      </w:r>
      <w:r w:rsidR="00174D62">
        <w:rPr>
          <w:rFonts w:eastAsiaTheme="minorEastAsia"/>
          <w:sz w:val="28"/>
          <w:szCs w:val="28"/>
        </w:rPr>
        <w:t xml:space="preserve"> при разработке и внедрении ПО существуют</w:t>
      </w:r>
      <w:r w:rsidRPr="004662E3">
        <w:rPr>
          <w:rFonts w:eastAsiaTheme="minorEastAsia"/>
          <w:sz w:val="28"/>
          <w:szCs w:val="28"/>
        </w:rPr>
        <w:t>?</w:t>
      </w:r>
    </w:p>
    <w:p w14:paraId="7C81D505" w14:textId="7FB02DAC" w:rsidR="00174D62" w:rsidRPr="004662E3" w:rsidRDefault="00174D62" w:rsidP="00174D62">
      <w:pPr>
        <w:pStyle w:val="2"/>
        <w:numPr>
          <w:ilvl w:val="1"/>
          <w:numId w:val="1"/>
        </w:numPr>
        <w:tabs>
          <w:tab w:val="clear" w:pos="1135"/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4662E3">
        <w:rPr>
          <w:rFonts w:eastAsiaTheme="minorEastAsia"/>
          <w:sz w:val="28"/>
          <w:szCs w:val="28"/>
        </w:rPr>
        <w:t xml:space="preserve">Какие </w:t>
      </w:r>
      <w:r>
        <w:rPr>
          <w:rFonts w:eastAsiaTheme="minorEastAsia"/>
          <w:sz w:val="28"/>
          <w:szCs w:val="28"/>
        </w:rPr>
        <w:t>организационные</w:t>
      </w:r>
      <w:r>
        <w:rPr>
          <w:rFonts w:eastAsiaTheme="minorEastAsia"/>
          <w:sz w:val="28"/>
          <w:szCs w:val="28"/>
        </w:rPr>
        <w:t xml:space="preserve"> риски при разработке и внедрении ПО существуют</w:t>
      </w:r>
      <w:r w:rsidRPr="004662E3">
        <w:rPr>
          <w:rFonts w:eastAsiaTheme="minorEastAsia"/>
          <w:sz w:val="28"/>
          <w:szCs w:val="28"/>
        </w:rPr>
        <w:t>?</w:t>
      </w:r>
    </w:p>
    <w:p w14:paraId="057E1ACA" w14:textId="5B0A69BF" w:rsidR="00174D62" w:rsidRPr="004662E3" w:rsidRDefault="00174D62" w:rsidP="00174D62">
      <w:pPr>
        <w:pStyle w:val="2"/>
        <w:numPr>
          <w:ilvl w:val="1"/>
          <w:numId w:val="1"/>
        </w:numPr>
        <w:tabs>
          <w:tab w:val="clear" w:pos="1135"/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4662E3">
        <w:rPr>
          <w:rFonts w:eastAsiaTheme="minorEastAsia"/>
          <w:sz w:val="28"/>
          <w:szCs w:val="28"/>
        </w:rPr>
        <w:t xml:space="preserve">Какие </w:t>
      </w:r>
      <w:r>
        <w:rPr>
          <w:rFonts w:eastAsiaTheme="minorEastAsia"/>
          <w:sz w:val="28"/>
          <w:szCs w:val="28"/>
        </w:rPr>
        <w:t>экономические</w:t>
      </w:r>
      <w:r>
        <w:rPr>
          <w:rFonts w:eastAsiaTheme="minorEastAsia"/>
          <w:sz w:val="28"/>
          <w:szCs w:val="28"/>
        </w:rPr>
        <w:t xml:space="preserve"> риски при разработке и внедрении ПО существуют</w:t>
      </w:r>
      <w:r w:rsidRPr="004662E3">
        <w:rPr>
          <w:rFonts w:eastAsiaTheme="minorEastAsia"/>
          <w:sz w:val="28"/>
          <w:szCs w:val="28"/>
        </w:rPr>
        <w:t>?</w:t>
      </w:r>
    </w:p>
    <w:p w14:paraId="7473DEAF" w14:textId="7F62F95D" w:rsidR="00174D62" w:rsidRPr="004662E3" w:rsidRDefault="00174D62" w:rsidP="00174D62">
      <w:pPr>
        <w:pStyle w:val="2"/>
        <w:numPr>
          <w:ilvl w:val="1"/>
          <w:numId w:val="1"/>
        </w:numPr>
        <w:tabs>
          <w:tab w:val="clear" w:pos="1135"/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4662E3">
        <w:rPr>
          <w:rFonts w:eastAsiaTheme="minorEastAsia"/>
          <w:sz w:val="28"/>
          <w:szCs w:val="28"/>
        </w:rPr>
        <w:t xml:space="preserve">Какие </w:t>
      </w:r>
      <w:r>
        <w:rPr>
          <w:rFonts w:eastAsiaTheme="minorEastAsia"/>
          <w:sz w:val="28"/>
          <w:szCs w:val="28"/>
        </w:rPr>
        <w:t>юридические</w:t>
      </w:r>
      <w:r>
        <w:rPr>
          <w:rFonts w:eastAsiaTheme="minorEastAsia"/>
          <w:sz w:val="28"/>
          <w:szCs w:val="28"/>
        </w:rPr>
        <w:t xml:space="preserve"> риски при разработке и внедрении ПО существуют</w:t>
      </w:r>
      <w:r w:rsidRPr="004662E3">
        <w:rPr>
          <w:rFonts w:eastAsiaTheme="minorEastAsia"/>
          <w:sz w:val="28"/>
          <w:szCs w:val="28"/>
        </w:rPr>
        <w:t>?</w:t>
      </w:r>
    </w:p>
    <w:p w14:paraId="441C45D9" w14:textId="77777777" w:rsidR="00BA13B8" w:rsidRPr="00080619" w:rsidRDefault="00BA13B8" w:rsidP="00BA13B8">
      <w:pPr>
        <w:pStyle w:val="2"/>
        <w:tabs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 w:val="28"/>
          <w:szCs w:val="28"/>
          <w:highlight w:val="yellow"/>
        </w:rPr>
      </w:pPr>
    </w:p>
    <w:p w14:paraId="05907A5F" w14:textId="77777777" w:rsidR="00964B53" w:rsidRDefault="00964B53" w:rsidP="00BA13B8">
      <w:pPr>
        <w:pStyle w:val="2"/>
        <w:numPr>
          <w:ilvl w:val="0"/>
          <w:numId w:val="1"/>
        </w:numPr>
        <w:tabs>
          <w:tab w:val="clear" w:pos="360"/>
          <w:tab w:val="left" w:pos="284"/>
          <w:tab w:val="left" w:pos="851"/>
          <w:tab w:val="cente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ajorEastAsia"/>
          <w:b/>
          <w:bCs/>
          <w:iCs/>
          <w:color w:val="000000"/>
          <w:spacing w:val="-5"/>
          <w:sz w:val="28"/>
          <w:szCs w:val="28"/>
        </w:rPr>
      </w:pPr>
      <w:r>
        <w:rPr>
          <w:rFonts w:eastAsiaTheme="majorEastAsia"/>
          <w:b/>
          <w:bCs/>
          <w:iCs/>
          <w:color w:val="000000"/>
          <w:spacing w:val="-5"/>
          <w:sz w:val="28"/>
          <w:szCs w:val="28"/>
        </w:rPr>
        <w:t>Приложение</w:t>
      </w:r>
    </w:p>
    <w:p w14:paraId="14E9DC0C" w14:textId="10812641" w:rsidR="002957B1" w:rsidRDefault="002957B1" w:rsidP="00BA13B8">
      <w:pPr>
        <w:tabs>
          <w:tab w:val="left" w:pos="851"/>
        </w:tabs>
      </w:pPr>
    </w:p>
    <w:p w14:paraId="7D80A1B8" w14:textId="5A47BEBB" w:rsidR="00D713C5" w:rsidRDefault="00D713C5" w:rsidP="00D713C5">
      <w:pPr>
        <w:tabs>
          <w:tab w:val="left" w:pos="851"/>
        </w:tabs>
        <w:jc w:val="center"/>
      </w:pPr>
      <w:r w:rsidRPr="00D713C5">
        <w:t xml:space="preserve">Проект разработки и внедрения программного обеспечения для </w:t>
      </w:r>
      <w:proofErr w:type="spellStart"/>
      <w:r w:rsidRPr="00D713C5">
        <w:t>task-tracking</w:t>
      </w:r>
      <w:proofErr w:type="spellEnd"/>
      <w:r w:rsidRPr="00D713C5">
        <w:t xml:space="preserve"> и </w:t>
      </w:r>
      <w:proofErr w:type="spellStart"/>
      <w:r w:rsidRPr="00D713C5">
        <w:t>Kanban</w:t>
      </w:r>
      <w:proofErr w:type="spellEnd"/>
      <w:r w:rsidRPr="00D713C5">
        <w:t>-досок</w:t>
      </w:r>
    </w:p>
    <w:p w14:paraId="14F702B5" w14:textId="77777777" w:rsidR="00BC1F0D" w:rsidRDefault="00BC1F0D" w:rsidP="00BC1F0D">
      <w:pPr>
        <w:tabs>
          <w:tab w:val="left" w:pos="851"/>
        </w:tabs>
      </w:pPr>
      <w:r>
        <w:t>1. Определение требований</w:t>
      </w:r>
    </w:p>
    <w:p w14:paraId="632F9911" w14:textId="77777777" w:rsidR="00BC1F0D" w:rsidRDefault="00BC1F0D" w:rsidP="00BC1F0D">
      <w:pPr>
        <w:tabs>
          <w:tab w:val="left" w:pos="851"/>
        </w:tabs>
      </w:pPr>
      <w:r>
        <w:t>1.1. Анализ целевой аудитории</w:t>
      </w:r>
    </w:p>
    <w:p w14:paraId="34100DAC" w14:textId="77777777" w:rsidR="00BC1F0D" w:rsidRDefault="00BC1F0D" w:rsidP="0041227A">
      <w:pPr>
        <w:pStyle w:val="a3"/>
        <w:numPr>
          <w:ilvl w:val="0"/>
          <w:numId w:val="17"/>
        </w:numPr>
        <w:tabs>
          <w:tab w:val="left" w:pos="851"/>
        </w:tabs>
      </w:pPr>
      <w:r>
        <w:t>Кто будут пользователи: внутренние сотрудники компании, команды разработчиков, проектные менеджеры, или внешние клиенты.</w:t>
      </w:r>
    </w:p>
    <w:p w14:paraId="66E959EC" w14:textId="77777777" w:rsidR="00BC1F0D" w:rsidRDefault="00BC1F0D" w:rsidP="0041227A">
      <w:pPr>
        <w:pStyle w:val="a3"/>
        <w:numPr>
          <w:ilvl w:val="0"/>
          <w:numId w:val="17"/>
        </w:numPr>
        <w:tabs>
          <w:tab w:val="left" w:pos="851"/>
        </w:tabs>
      </w:pPr>
      <w:r>
        <w:t>Какие задачи решает ПО: управление проектами, отслеживание задач, мониторинг рабочего времени, совместная работа.</w:t>
      </w:r>
    </w:p>
    <w:p w14:paraId="212B95CB" w14:textId="77777777" w:rsidR="00BC1F0D" w:rsidRDefault="00BC1F0D" w:rsidP="0041227A">
      <w:pPr>
        <w:pStyle w:val="a3"/>
        <w:numPr>
          <w:ilvl w:val="0"/>
          <w:numId w:val="17"/>
        </w:numPr>
        <w:tabs>
          <w:tab w:val="left" w:pos="851"/>
        </w:tabs>
      </w:pPr>
      <w:r>
        <w:t>Какие существующие инструменты пользовались популярностью в вашей организации.</w:t>
      </w:r>
    </w:p>
    <w:p w14:paraId="201E452B" w14:textId="77777777" w:rsidR="00BC1F0D" w:rsidRDefault="00BC1F0D" w:rsidP="00BC1F0D">
      <w:pPr>
        <w:tabs>
          <w:tab w:val="left" w:pos="851"/>
        </w:tabs>
      </w:pPr>
      <w:r>
        <w:t>1.2. Функциональные требования</w:t>
      </w:r>
    </w:p>
    <w:p w14:paraId="445053D8" w14:textId="77777777" w:rsidR="00BC1F0D" w:rsidRDefault="00BC1F0D" w:rsidP="00D713C5">
      <w:pPr>
        <w:pStyle w:val="a3"/>
        <w:numPr>
          <w:ilvl w:val="0"/>
          <w:numId w:val="5"/>
        </w:numPr>
        <w:tabs>
          <w:tab w:val="left" w:pos="851"/>
        </w:tabs>
      </w:pPr>
      <w:r>
        <w:t>Создание, отслеживание, редактирование задач.</w:t>
      </w:r>
    </w:p>
    <w:p w14:paraId="58AD5B69" w14:textId="77777777" w:rsidR="00BC1F0D" w:rsidRPr="00D713C5" w:rsidRDefault="00BC1F0D" w:rsidP="00D713C5">
      <w:pPr>
        <w:pStyle w:val="a3"/>
        <w:numPr>
          <w:ilvl w:val="0"/>
          <w:numId w:val="5"/>
        </w:numPr>
        <w:tabs>
          <w:tab w:val="left" w:pos="851"/>
        </w:tabs>
        <w:rPr>
          <w:lang w:val="en-US"/>
        </w:rPr>
      </w:pPr>
      <w:r>
        <w:t>Настройка</w:t>
      </w:r>
      <w:r w:rsidRPr="00D713C5">
        <w:rPr>
          <w:lang w:val="en-US"/>
        </w:rPr>
        <w:t xml:space="preserve"> </w:t>
      </w:r>
      <w:r>
        <w:t>досок</w:t>
      </w:r>
      <w:r w:rsidRPr="00D713C5">
        <w:rPr>
          <w:lang w:val="en-US"/>
        </w:rPr>
        <w:t xml:space="preserve"> Kanban </w:t>
      </w:r>
      <w:r>
        <w:t>с</w:t>
      </w:r>
      <w:r w:rsidRPr="00D713C5">
        <w:rPr>
          <w:lang w:val="en-US"/>
        </w:rPr>
        <w:t xml:space="preserve"> </w:t>
      </w:r>
      <w:r>
        <w:t>различными</w:t>
      </w:r>
      <w:r w:rsidRPr="00D713C5">
        <w:rPr>
          <w:lang w:val="en-US"/>
        </w:rPr>
        <w:t xml:space="preserve"> </w:t>
      </w:r>
      <w:r>
        <w:t>этапами</w:t>
      </w:r>
      <w:r w:rsidRPr="00D713C5">
        <w:rPr>
          <w:lang w:val="en-US"/>
        </w:rPr>
        <w:t xml:space="preserve"> (Backlog, To-Do, In Progress, Done).</w:t>
      </w:r>
    </w:p>
    <w:p w14:paraId="0D98B219" w14:textId="77777777" w:rsidR="00BC1F0D" w:rsidRDefault="00BC1F0D" w:rsidP="00D713C5">
      <w:pPr>
        <w:pStyle w:val="a3"/>
        <w:numPr>
          <w:ilvl w:val="0"/>
          <w:numId w:val="5"/>
        </w:numPr>
        <w:tabs>
          <w:tab w:val="left" w:pos="851"/>
        </w:tabs>
      </w:pPr>
      <w:r>
        <w:t>Присвоение задач пользователям.</w:t>
      </w:r>
    </w:p>
    <w:p w14:paraId="35F53296" w14:textId="77777777" w:rsidR="00BC1F0D" w:rsidRDefault="00BC1F0D" w:rsidP="00D713C5">
      <w:pPr>
        <w:pStyle w:val="a3"/>
        <w:numPr>
          <w:ilvl w:val="0"/>
          <w:numId w:val="5"/>
        </w:numPr>
        <w:tabs>
          <w:tab w:val="left" w:pos="851"/>
        </w:tabs>
      </w:pPr>
      <w:r>
        <w:t>Возможность создания подзадач.</w:t>
      </w:r>
    </w:p>
    <w:p w14:paraId="1AA2859A" w14:textId="77777777" w:rsidR="00BC1F0D" w:rsidRDefault="00BC1F0D" w:rsidP="00D713C5">
      <w:pPr>
        <w:pStyle w:val="a3"/>
        <w:numPr>
          <w:ilvl w:val="0"/>
          <w:numId w:val="5"/>
        </w:numPr>
        <w:tabs>
          <w:tab w:val="left" w:pos="851"/>
        </w:tabs>
      </w:pPr>
      <w:proofErr w:type="spellStart"/>
      <w:r>
        <w:lastRenderedPageBreak/>
        <w:t>Приоритизация</w:t>
      </w:r>
      <w:proofErr w:type="spellEnd"/>
      <w:r>
        <w:t xml:space="preserve"> задач.</w:t>
      </w:r>
    </w:p>
    <w:p w14:paraId="67EC2801" w14:textId="77777777" w:rsidR="00BC1F0D" w:rsidRDefault="00BC1F0D" w:rsidP="00D713C5">
      <w:pPr>
        <w:pStyle w:val="a3"/>
        <w:numPr>
          <w:ilvl w:val="0"/>
          <w:numId w:val="5"/>
        </w:numPr>
        <w:tabs>
          <w:tab w:val="left" w:pos="851"/>
        </w:tabs>
      </w:pPr>
      <w:r>
        <w:t xml:space="preserve">Интеграция с другими системами (например, 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>).</w:t>
      </w:r>
    </w:p>
    <w:p w14:paraId="69C79E01" w14:textId="77777777" w:rsidR="00BC1F0D" w:rsidRDefault="00BC1F0D" w:rsidP="00D713C5">
      <w:pPr>
        <w:pStyle w:val="a3"/>
        <w:numPr>
          <w:ilvl w:val="0"/>
          <w:numId w:val="5"/>
        </w:numPr>
        <w:tabs>
          <w:tab w:val="left" w:pos="851"/>
        </w:tabs>
      </w:pPr>
      <w:r>
        <w:t xml:space="preserve">Отслеживание прогресса (диаграммы </w:t>
      </w:r>
      <w:proofErr w:type="spellStart"/>
      <w:r>
        <w:t>Ганта</w:t>
      </w:r>
      <w:proofErr w:type="spellEnd"/>
      <w:r>
        <w:t>, статистика выполнения задач).</w:t>
      </w:r>
    </w:p>
    <w:p w14:paraId="2A057EEE" w14:textId="77777777" w:rsidR="00BC1F0D" w:rsidRDefault="00BC1F0D" w:rsidP="00D713C5">
      <w:pPr>
        <w:pStyle w:val="a3"/>
        <w:numPr>
          <w:ilvl w:val="0"/>
          <w:numId w:val="5"/>
        </w:numPr>
        <w:tabs>
          <w:tab w:val="left" w:pos="851"/>
        </w:tabs>
      </w:pPr>
      <w:r>
        <w:t>Возможность комментирования и вложения файлов.</w:t>
      </w:r>
    </w:p>
    <w:p w14:paraId="2FE33FE3" w14:textId="77777777" w:rsidR="00BC1F0D" w:rsidRDefault="00BC1F0D" w:rsidP="00D713C5">
      <w:pPr>
        <w:pStyle w:val="a3"/>
        <w:numPr>
          <w:ilvl w:val="0"/>
          <w:numId w:val="5"/>
        </w:numPr>
        <w:tabs>
          <w:tab w:val="left" w:pos="851"/>
        </w:tabs>
      </w:pPr>
      <w:r>
        <w:t>Автоматические уведомления и напоминания.</w:t>
      </w:r>
    </w:p>
    <w:p w14:paraId="3C16AF9F" w14:textId="77777777" w:rsidR="00BC1F0D" w:rsidRDefault="00BC1F0D" w:rsidP="00BC1F0D">
      <w:pPr>
        <w:tabs>
          <w:tab w:val="left" w:pos="851"/>
        </w:tabs>
      </w:pPr>
      <w:r>
        <w:t>1.3. Нефункциональные требования</w:t>
      </w:r>
    </w:p>
    <w:p w14:paraId="4D5C3D87" w14:textId="77777777" w:rsidR="00BC1F0D" w:rsidRDefault="00BC1F0D" w:rsidP="00D713C5">
      <w:pPr>
        <w:pStyle w:val="a3"/>
        <w:numPr>
          <w:ilvl w:val="0"/>
          <w:numId w:val="6"/>
        </w:numPr>
        <w:tabs>
          <w:tab w:val="left" w:pos="851"/>
        </w:tabs>
      </w:pPr>
      <w:r>
        <w:t>Масштабируемость: поддержка роста числа пользователей.</w:t>
      </w:r>
    </w:p>
    <w:p w14:paraId="66B14AEB" w14:textId="77777777" w:rsidR="00BC1F0D" w:rsidRDefault="00BC1F0D" w:rsidP="00D713C5">
      <w:pPr>
        <w:pStyle w:val="a3"/>
        <w:numPr>
          <w:ilvl w:val="0"/>
          <w:numId w:val="6"/>
        </w:numPr>
        <w:tabs>
          <w:tab w:val="left" w:pos="851"/>
        </w:tabs>
      </w:pPr>
      <w:r>
        <w:t>Безопасность: многослойная аутентификация, контроль доступа.</w:t>
      </w:r>
    </w:p>
    <w:p w14:paraId="3A940245" w14:textId="77777777" w:rsidR="00BC1F0D" w:rsidRDefault="00BC1F0D" w:rsidP="00D713C5">
      <w:pPr>
        <w:pStyle w:val="a3"/>
        <w:numPr>
          <w:ilvl w:val="0"/>
          <w:numId w:val="6"/>
        </w:numPr>
        <w:tabs>
          <w:tab w:val="left" w:pos="851"/>
        </w:tabs>
      </w:pPr>
      <w:r>
        <w:t>UX/UI: интуитивно понятный интерфейс, адаптация под мобильные устройства.</w:t>
      </w:r>
    </w:p>
    <w:p w14:paraId="5B27F64B" w14:textId="77777777" w:rsidR="00BC1F0D" w:rsidRDefault="00BC1F0D" w:rsidP="00D713C5">
      <w:pPr>
        <w:pStyle w:val="a3"/>
        <w:numPr>
          <w:ilvl w:val="0"/>
          <w:numId w:val="6"/>
        </w:numPr>
        <w:tabs>
          <w:tab w:val="left" w:pos="851"/>
        </w:tabs>
      </w:pPr>
      <w:r>
        <w:t>Производительность: высокая скорость загрузки даже при большом количестве задач и пользователей.</w:t>
      </w:r>
    </w:p>
    <w:p w14:paraId="2720844C" w14:textId="77777777" w:rsidR="00BC1F0D" w:rsidRDefault="00BC1F0D" w:rsidP="00BC1F0D">
      <w:pPr>
        <w:tabs>
          <w:tab w:val="left" w:pos="851"/>
        </w:tabs>
      </w:pPr>
      <w:r>
        <w:t>2. Техническое проектирование</w:t>
      </w:r>
    </w:p>
    <w:p w14:paraId="2580246A" w14:textId="77777777" w:rsidR="00BC1F0D" w:rsidRDefault="00BC1F0D" w:rsidP="00BC1F0D">
      <w:pPr>
        <w:tabs>
          <w:tab w:val="left" w:pos="851"/>
        </w:tabs>
      </w:pPr>
      <w:r>
        <w:t>2.1. Архитектура приложения</w:t>
      </w:r>
    </w:p>
    <w:p w14:paraId="4001B0F4" w14:textId="77777777" w:rsidR="00BC1F0D" w:rsidRDefault="00BC1F0D" w:rsidP="00D713C5">
      <w:pPr>
        <w:pStyle w:val="a3"/>
        <w:numPr>
          <w:ilvl w:val="0"/>
          <w:numId w:val="7"/>
        </w:numPr>
        <w:tabs>
          <w:tab w:val="left" w:pos="851"/>
        </w:tabs>
      </w:pPr>
      <w:r>
        <w:t xml:space="preserve">Модель клиент-сервер: серверная часть на облаке или локальных серверах, клиентская часть в виде </w:t>
      </w:r>
      <w:proofErr w:type="spellStart"/>
      <w:r>
        <w:t>web</w:t>
      </w:r>
      <w:proofErr w:type="spellEnd"/>
      <w:r>
        <w:t>-приложения.</w:t>
      </w:r>
    </w:p>
    <w:p w14:paraId="1BEE4E32" w14:textId="77777777" w:rsidR="00BC1F0D" w:rsidRDefault="00BC1F0D" w:rsidP="00D713C5">
      <w:pPr>
        <w:pStyle w:val="a3"/>
        <w:numPr>
          <w:ilvl w:val="0"/>
          <w:numId w:val="7"/>
        </w:numPr>
        <w:tabs>
          <w:tab w:val="left" w:pos="851"/>
        </w:tabs>
      </w:pPr>
      <w:proofErr w:type="spellStart"/>
      <w:r>
        <w:t>Микросервисная</w:t>
      </w:r>
      <w:proofErr w:type="spellEnd"/>
      <w:r>
        <w:t xml:space="preserve"> архитектура: для улучшенной масштабируемости и возможности раздельного обновления компонентов.</w:t>
      </w:r>
    </w:p>
    <w:p w14:paraId="203A8791" w14:textId="77777777" w:rsidR="00BC1F0D" w:rsidRDefault="00BC1F0D" w:rsidP="00D713C5">
      <w:pPr>
        <w:pStyle w:val="a3"/>
        <w:numPr>
          <w:ilvl w:val="0"/>
          <w:numId w:val="7"/>
        </w:numPr>
        <w:tabs>
          <w:tab w:val="left" w:pos="851"/>
        </w:tabs>
      </w:pPr>
      <w:proofErr w:type="spellStart"/>
      <w:r>
        <w:t>Backend</w:t>
      </w:r>
      <w:proofErr w:type="spellEnd"/>
      <w:r>
        <w:t>: REST API для взаимодействия клиента с сервером.</w:t>
      </w:r>
    </w:p>
    <w:p w14:paraId="006F9062" w14:textId="77777777" w:rsidR="00BC1F0D" w:rsidRDefault="00BC1F0D" w:rsidP="00D713C5">
      <w:pPr>
        <w:pStyle w:val="a3"/>
        <w:numPr>
          <w:ilvl w:val="0"/>
          <w:numId w:val="7"/>
        </w:numPr>
        <w:tabs>
          <w:tab w:val="left" w:pos="851"/>
        </w:tabs>
      </w:pPr>
      <w:proofErr w:type="spellStart"/>
      <w:r>
        <w:t>Frontend</w:t>
      </w:r>
      <w:proofErr w:type="spellEnd"/>
      <w:r>
        <w:t>: JavaScript-фреймворки (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>, Vue.js) для динамичного интерфейса.</w:t>
      </w:r>
    </w:p>
    <w:p w14:paraId="5302B6BF" w14:textId="77777777" w:rsidR="00BC1F0D" w:rsidRDefault="00BC1F0D" w:rsidP="00BC1F0D">
      <w:pPr>
        <w:tabs>
          <w:tab w:val="left" w:pos="851"/>
        </w:tabs>
      </w:pPr>
      <w:r>
        <w:t>2.2. Выбор технологий</w:t>
      </w:r>
    </w:p>
    <w:p w14:paraId="2A29B19A" w14:textId="77777777" w:rsidR="00BC1F0D" w:rsidRDefault="00BC1F0D" w:rsidP="00D713C5">
      <w:pPr>
        <w:pStyle w:val="a3"/>
        <w:numPr>
          <w:ilvl w:val="0"/>
          <w:numId w:val="8"/>
        </w:numPr>
        <w:tabs>
          <w:tab w:val="left" w:pos="851"/>
        </w:tabs>
      </w:pPr>
      <w:proofErr w:type="spellStart"/>
      <w:r>
        <w:t>Backend</w:t>
      </w:r>
      <w:proofErr w:type="spellEnd"/>
      <w:r>
        <w:t>: Node.js с Express.js или .NET Core на C#.</w:t>
      </w:r>
    </w:p>
    <w:p w14:paraId="1C8F3BB0" w14:textId="77777777" w:rsidR="00BC1F0D" w:rsidRDefault="00BC1F0D" w:rsidP="00D713C5">
      <w:pPr>
        <w:pStyle w:val="a3"/>
        <w:numPr>
          <w:ilvl w:val="0"/>
          <w:numId w:val="8"/>
        </w:numPr>
        <w:tabs>
          <w:tab w:val="left" w:pos="851"/>
        </w:tabs>
      </w:pPr>
      <w:proofErr w:type="spellStart"/>
      <w:r>
        <w:t>Frontend</w:t>
      </w:r>
      <w:proofErr w:type="spellEnd"/>
      <w:r>
        <w:t xml:space="preserve">: </w:t>
      </w:r>
      <w:proofErr w:type="spellStart"/>
      <w:r>
        <w:t>React</w:t>
      </w:r>
      <w:proofErr w:type="spellEnd"/>
      <w:r>
        <w:t xml:space="preserve"> или </w:t>
      </w:r>
      <w:proofErr w:type="spellStart"/>
      <w:r>
        <w:t>Angular</w:t>
      </w:r>
      <w:proofErr w:type="spellEnd"/>
      <w:r>
        <w:t>.</w:t>
      </w:r>
    </w:p>
    <w:p w14:paraId="3DF18124" w14:textId="77777777" w:rsidR="00BC1F0D" w:rsidRDefault="00BC1F0D" w:rsidP="00D713C5">
      <w:pPr>
        <w:pStyle w:val="a3"/>
        <w:numPr>
          <w:ilvl w:val="0"/>
          <w:numId w:val="8"/>
        </w:numPr>
        <w:tabs>
          <w:tab w:val="left" w:pos="851"/>
        </w:tabs>
      </w:pPr>
      <w:r>
        <w:t xml:space="preserve">База данных: </w:t>
      </w:r>
      <w:proofErr w:type="spellStart"/>
      <w:r>
        <w:t>PostgreSQL</w:t>
      </w:r>
      <w:proofErr w:type="spellEnd"/>
      <w:r>
        <w:t xml:space="preserve">, MySQL или </w:t>
      </w:r>
      <w:proofErr w:type="spellStart"/>
      <w:r>
        <w:t>MongoDB</w:t>
      </w:r>
      <w:proofErr w:type="spellEnd"/>
      <w:r>
        <w:t xml:space="preserve"> для хранения задач, пользователей и данных досок.</w:t>
      </w:r>
    </w:p>
    <w:p w14:paraId="74F41060" w14:textId="77777777" w:rsidR="00BC1F0D" w:rsidRDefault="00BC1F0D" w:rsidP="00D713C5">
      <w:pPr>
        <w:pStyle w:val="a3"/>
        <w:numPr>
          <w:ilvl w:val="0"/>
          <w:numId w:val="8"/>
        </w:numPr>
        <w:tabs>
          <w:tab w:val="left" w:pos="851"/>
        </w:tabs>
      </w:pPr>
      <w:r>
        <w:t xml:space="preserve">Управление задачами в реальном времени: </w:t>
      </w:r>
      <w:proofErr w:type="spellStart"/>
      <w:r>
        <w:t>WebSocket</w:t>
      </w:r>
      <w:proofErr w:type="spellEnd"/>
      <w:r>
        <w:t xml:space="preserve"> или другие технологии для обновления данных в режиме реального времени.</w:t>
      </w:r>
    </w:p>
    <w:p w14:paraId="52252BF5" w14:textId="77777777" w:rsidR="00BC1F0D" w:rsidRDefault="00BC1F0D" w:rsidP="00BC1F0D">
      <w:pPr>
        <w:tabs>
          <w:tab w:val="left" w:pos="851"/>
        </w:tabs>
      </w:pPr>
      <w:r>
        <w:t>2.3. Интеграции</w:t>
      </w:r>
    </w:p>
    <w:p w14:paraId="77144438" w14:textId="77777777" w:rsidR="00BC1F0D" w:rsidRDefault="00BC1F0D" w:rsidP="00D713C5">
      <w:pPr>
        <w:pStyle w:val="a3"/>
        <w:numPr>
          <w:ilvl w:val="0"/>
          <w:numId w:val="9"/>
        </w:numPr>
        <w:tabs>
          <w:tab w:val="left" w:pos="851"/>
        </w:tabs>
      </w:pPr>
      <w:r>
        <w:t>API для интеграции с другими системами (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Slack</w:t>
      </w:r>
      <w:proofErr w:type="spellEnd"/>
      <w:r>
        <w:t xml:space="preserve">, </w:t>
      </w:r>
      <w:proofErr w:type="spellStart"/>
      <w:r>
        <w:t>Email</w:t>
      </w:r>
      <w:proofErr w:type="spellEnd"/>
      <w:r>
        <w:t>).</w:t>
      </w:r>
    </w:p>
    <w:p w14:paraId="5F8A1FF6" w14:textId="77777777" w:rsidR="00BC1F0D" w:rsidRDefault="00BC1F0D" w:rsidP="00D713C5">
      <w:pPr>
        <w:pStyle w:val="a3"/>
        <w:numPr>
          <w:ilvl w:val="0"/>
          <w:numId w:val="9"/>
        </w:numPr>
        <w:tabs>
          <w:tab w:val="left" w:pos="851"/>
        </w:tabs>
      </w:pPr>
      <w:r>
        <w:t>Встраивание системы отчетов и диаграмм.</w:t>
      </w:r>
    </w:p>
    <w:p w14:paraId="50F917E1" w14:textId="77777777" w:rsidR="00BC1F0D" w:rsidRDefault="00BC1F0D" w:rsidP="00D713C5">
      <w:pPr>
        <w:pStyle w:val="a3"/>
        <w:numPr>
          <w:ilvl w:val="0"/>
          <w:numId w:val="9"/>
        </w:numPr>
        <w:tabs>
          <w:tab w:val="left" w:pos="851"/>
        </w:tabs>
      </w:pPr>
      <w:r>
        <w:t>Поддержка CI/CD для автоматического развертывания и обновлений.</w:t>
      </w:r>
    </w:p>
    <w:p w14:paraId="7F15E1B6" w14:textId="77777777" w:rsidR="00BC1F0D" w:rsidRDefault="00BC1F0D" w:rsidP="00BC1F0D">
      <w:pPr>
        <w:tabs>
          <w:tab w:val="left" w:pos="851"/>
        </w:tabs>
      </w:pPr>
      <w:r>
        <w:lastRenderedPageBreak/>
        <w:t>3. Разработка</w:t>
      </w:r>
    </w:p>
    <w:p w14:paraId="0580EE32" w14:textId="77777777" w:rsidR="00BC1F0D" w:rsidRDefault="00BC1F0D" w:rsidP="00BC1F0D">
      <w:pPr>
        <w:tabs>
          <w:tab w:val="left" w:pos="851"/>
        </w:tabs>
      </w:pPr>
      <w:r>
        <w:t>3.1. Модульная разработка</w:t>
      </w:r>
    </w:p>
    <w:p w14:paraId="3E3E9702" w14:textId="77777777" w:rsidR="00BC1F0D" w:rsidRDefault="00BC1F0D" w:rsidP="00D713C5">
      <w:pPr>
        <w:pStyle w:val="a3"/>
        <w:numPr>
          <w:ilvl w:val="0"/>
          <w:numId w:val="10"/>
        </w:numPr>
        <w:tabs>
          <w:tab w:val="left" w:pos="851"/>
        </w:tabs>
      </w:pPr>
      <w:r>
        <w:t xml:space="preserve">Модуль авторизации: </w:t>
      </w:r>
      <w:proofErr w:type="spellStart"/>
      <w:r>
        <w:t>OAuth</w:t>
      </w:r>
      <w:proofErr w:type="spellEnd"/>
      <w:r>
        <w:t xml:space="preserve"> 2.0 для авторизации через Google, </w:t>
      </w:r>
      <w:proofErr w:type="spellStart"/>
      <w:r>
        <w:t>GitHub</w:t>
      </w:r>
      <w:proofErr w:type="spellEnd"/>
      <w:r>
        <w:t>, или другие провайдеры.</w:t>
      </w:r>
    </w:p>
    <w:p w14:paraId="0233ECF7" w14:textId="77777777" w:rsidR="00BC1F0D" w:rsidRDefault="00BC1F0D" w:rsidP="00D713C5">
      <w:pPr>
        <w:pStyle w:val="a3"/>
        <w:numPr>
          <w:ilvl w:val="0"/>
          <w:numId w:val="10"/>
        </w:numPr>
        <w:tabs>
          <w:tab w:val="left" w:pos="851"/>
        </w:tabs>
      </w:pPr>
      <w:r>
        <w:t>Модуль управления задачами: CRUD операции для создания, редактирования и удаления задач.</w:t>
      </w:r>
    </w:p>
    <w:p w14:paraId="1D166CEA" w14:textId="77777777" w:rsidR="00BC1F0D" w:rsidRDefault="00BC1F0D" w:rsidP="00D713C5">
      <w:pPr>
        <w:pStyle w:val="a3"/>
        <w:numPr>
          <w:ilvl w:val="0"/>
          <w:numId w:val="10"/>
        </w:numPr>
        <w:tabs>
          <w:tab w:val="left" w:pos="851"/>
        </w:tabs>
      </w:pPr>
      <w:proofErr w:type="spellStart"/>
      <w:r>
        <w:t>Kanban</w:t>
      </w:r>
      <w:proofErr w:type="spellEnd"/>
      <w:r>
        <w:t>-доска: интерактивный интерфейс для перетаскивания карточек задач между колонками.</w:t>
      </w:r>
    </w:p>
    <w:p w14:paraId="005D14CC" w14:textId="77777777" w:rsidR="00BC1F0D" w:rsidRDefault="00BC1F0D" w:rsidP="00D713C5">
      <w:pPr>
        <w:pStyle w:val="a3"/>
        <w:numPr>
          <w:ilvl w:val="0"/>
          <w:numId w:val="10"/>
        </w:numPr>
        <w:tabs>
          <w:tab w:val="left" w:pos="851"/>
        </w:tabs>
      </w:pPr>
      <w:r>
        <w:t xml:space="preserve">Модуль уведомлений: </w:t>
      </w:r>
      <w:proofErr w:type="spellStart"/>
      <w:r>
        <w:t>e-mail</w:t>
      </w:r>
      <w:proofErr w:type="spellEnd"/>
      <w:r>
        <w:t xml:space="preserve">, </w:t>
      </w:r>
      <w:proofErr w:type="spellStart"/>
      <w:r>
        <w:t>push</w:t>
      </w:r>
      <w:proofErr w:type="spellEnd"/>
      <w:r>
        <w:t>-уведомления для напоминаний о дедлайнах.</w:t>
      </w:r>
    </w:p>
    <w:p w14:paraId="0DF37AAE" w14:textId="77777777" w:rsidR="00BC1F0D" w:rsidRDefault="00BC1F0D" w:rsidP="00D713C5">
      <w:pPr>
        <w:pStyle w:val="a3"/>
        <w:numPr>
          <w:ilvl w:val="0"/>
          <w:numId w:val="10"/>
        </w:numPr>
        <w:tabs>
          <w:tab w:val="left" w:pos="851"/>
        </w:tabs>
      </w:pPr>
      <w:r>
        <w:t>Модуль отчетности: графики выполнения задач, статус команд и пользователей.</w:t>
      </w:r>
    </w:p>
    <w:p w14:paraId="50B60AE7" w14:textId="77777777" w:rsidR="00BC1F0D" w:rsidRDefault="00BC1F0D" w:rsidP="00BC1F0D">
      <w:pPr>
        <w:tabs>
          <w:tab w:val="left" w:pos="851"/>
        </w:tabs>
      </w:pPr>
      <w:r>
        <w:t>3.2. Тестирование</w:t>
      </w:r>
    </w:p>
    <w:p w14:paraId="72CD0FC5" w14:textId="77777777" w:rsidR="00BC1F0D" w:rsidRDefault="00BC1F0D" w:rsidP="00D713C5">
      <w:pPr>
        <w:pStyle w:val="a3"/>
        <w:numPr>
          <w:ilvl w:val="0"/>
          <w:numId w:val="11"/>
        </w:numPr>
        <w:tabs>
          <w:tab w:val="left" w:pos="851"/>
        </w:tabs>
      </w:pPr>
      <w:r>
        <w:t xml:space="preserve">Написание </w:t>
      </w:r>
      <w:proofErr w:type="spellStart"/>
      <w:r>
        <w:t>unit</w:t>
      </w:r>
      <w:proofErr w:type="spellEnd"/>
      <w:r>
        <w:t>-тестов для ключевых модулей.</w:t>
      </w:r>
    </w:p>
    <w:p w14:paraId="3FE2F266" w14:textId="77777777" w:rsidR="00BC1F0D" w:rsidRDefault="00BC1F0D" w:rsidP="00D713C5">
      <w:pPr>
        <w:pStyle w:val="a3"/>
        <w:numPr>
          <w:ilvl w:val="0"/>
          <w:numId w:val="11"/>
        </w:numPr>
        <w:tabs>
          <w:tab w:val="left" w:pos="851"/>
        </w:tabs>
      </w:pPr>
      <w:r>
        <w:t>Интеграционные тесты для проверки взаимодействия между модулями.</w:t>
      </w:r>
    </w:p>
    <w:p w14:paraId="007A1A63" w14:textId="77777777" w:rsidR="00BC1F0D" w:rsidRDefault="00BC1F0D" w:rsidP="00D713C5">
      <w:pPr>
        <w:pStyle w:val="a3"/>
        <w:numPr>
          <w:ilvl w:val="0"/>
          <w:numId w:val="11"/>
        </w:numPr>
        <w:tabs>
          <w:tab w:val="left" w:pos="851"/>
        </w:tabs>
      </w:pPr>
      <w:r>
        <w:t>Регрессионное тестирование после каждого нового функционала.</w:t>
      </w:r>
    </w:p>
    <w:p w14:paraId="6752E795" w14:textId="77777777" w:rsidR="00BC1F0D" w:rsidRDefault="00BC1F0D" w:rsidP="00BC1F0D">
      <w:pPr>
        <w:tabs>
          <w:tab w:val="left" w:pos="851"/>
        </w:tabs>
      </w:pPr>
      <w:r>
        <w:t>4. Внедрение</w:t>
      </w:r>
    </w:p>
    <w:p w14:paraId="728B31FE" w14:textId="77777777" w:rsidR="00BC1F0D" w:rsidRDefault="00BC1F0D" w:rsidP="00BC1F0D">
      <w:pPr>
        <w:tabs>
          <w:tab w:val="left" w:pos="851"/>
        </w:tabs>
      </w:pPr>
      <w:r>
        <w:t>4.1. Этапы внедрения</w:t>
      </w:r>
    </w:p>
    <w:p w14:paraId="6109D408" w14:textId="77777777" w:rsidR="00BC1F0D" w:rsidRDefault="00BC1F0D" w:rsidP="00D713C5">
      <w:pPr>
        <w:pStyle w:val="a3"/>
        <w:numPr>
          <w:ilvl w:val="0"/>
          <w:numId w:val="12"/>
        </w:numPr>
        <w:tabs>
          <w:tab w:val="left" w:pos="851"/>
        </w:tabs>
      </w:pPr>
      <w:r>
        <w:t>Пилотный проект: внедрение на небольшой группе пользователей для получения обратной связи и устранения ошибок.</w:t>
      </w:r>
    </w:p>
    <w:p w14:paraId="5118335D" w14:textId="77777777" w:rsidR="00BC1F0D" w:rsidRDefault="00BC1F0D" w:rsidP="00D713C5">
      <w:pPr>
        <w:pStyle w:val="a3"/>
        <w:numPr>
          <w:ilvl w:val="0"/>
          <w:numId w:val="12"/>
        </w:numPr>
        <w:tabs>
          <w:tab w:val="left" w:pos="851"/>
        </w:tabs>
      </w:pPr>
      <w:r>
        <w:t>Расширенное внедрение: поэтапное распространение на все подразделения компании.</w:t>
      </w:r>
    </w:p>
    <w:p w14:paraId="28774550" w14:textId="77777777" w:rsidR="00BC1F0D" w:rsidRDefault="00BC1F0D" w:rsidP="00D713C5">
      <w:pPr>
        <w:pStyle w:val="a3"/>
        <w:numPr>
          <w:ilvl w:val="0"/>
          <w:numId w:val="12"/>
        </w:numPr>
        <w:tabs>
          <w:tab w:val="left" w:pos="851"/>
        </w:tabs>
      </w:pPr>
      <w:r>
        <w:t>Техническая поддержка: обеспечение каналов для быстрого решения проблем (чат-поддержка, базы знаний).</w:t>
      </w:r>
    </w:p>
    <w:p w14:paraId="02AACF54" w14:textId="77777777" w:rsidR="00BC1F0D" w:rsidRDefault="00BC1F0D" w:rsidP="00BC1F0D">
      <w:pPr>
        <w:tabs>
          <w:tab w:val="left" w:pos="851"/>
        </w:tabs>
      </w:pPr>
      <w:r>
        <w:t>4.2. Обучение пользователей</w:t>
      </w:r>
    </w:p>
    <w:p w14:paraId="6DE08502" w14:textId="77777777" w:rsidR="00BC1F0D" w:rsidRDefault="00BC1F0D" w:rsidP="00D713C5">
      <w:pPr>
        <w:pStyle w:val="a3"/>
        <w:numPr>
          <w:ilvl w:val="0"/>
          <w:numId w:val="13"/>
        </w:numPr>
        <w:tabs>
          <w:tab w:val="left" w:pos="851"/>
        </w:tabs>
      </w:pPr>
      <w:r>
        <w:t>Проведение обучающих сессий для сотрудников.</w:t>
      </w:r>
    </w:p>
    <w:p w14:paraId="595B801C" w14:textId="77777777" w:rsidR="00BC1F0D" w:rsidRDefault="00BC1F0D" w:rsidP="00D713C5">
      <w:pPr>
        <w:pStyle w:val="a3"/>
        <w:numPr>
          <w:ilvl w:val="0"/>
          <w:numId w:val="13"/>
        </w:numPr>
        <w:tabs>
          <w:tab w:val="left" w:pos="851"/>
        </w:tabs>
      </w:pPr>
      <w:r>
        <w:t>Разработка документации и видеоинструкций по использованию.</w:t>
      </w:r>
    </w:p>
    <w:p w14:paraId="264E8F9C" w14:textId="77777777" w:rsidR="00BC1F0D" w:rsidRDefault="00BC1F0D" w:rsidP="00BC1F0D">
      <w:pPr>
        <w:tabs>
          <w:tab w:val="left" w:pos="851"/>
        </w:tabs>
      </w:pPr>
      <w:r>
        <w:t>5. Мониторинг и сопровождение</w:t>
      </w:r>
    </w:p>
    <w:p w14:paraId="2EE81A8E" w14:textId="77777777" w:rsidR="00BC1F0D" w:rsidRDefault="00BC1F0D" w:rsidP="00D713C5">
      <w:pPr>
        <w:pStyle w:val="a3"/>
        <w:numPr>
          <w:ilvl w:val="0"/>
          <w:numId w:val="14"/>
        </w:numPr>
        <w:tabs>
          <w:tab w:val="left" w:pos="851"/>
        </w:tabs>
      </w:pPr>
      <w:r>
        <w:t>Система мониторинга для отслеживания производительности и использования.</w:t>
      </w:r>
    </w:p>
    <w:p w14:paraId="194F8CFC" w14:textId="77777777" w:rsidR="00BC1F0D" w:rsidRDefault="00BC1F0D" w:rsidP="00D713C5">
      <w:pPr>
        <w:pStyle w:val="a3"/>
        <w:numPr>
          <w:ilvl w:val="0"/>
          <w:numId w:val="14"/>
        </w:numPr>
        <w:tabs>
          <w:tab w:val="left" w:pos="851"/>
        </w:tabs>
      </w:pPr>
      <w:r>
        <w:t>Регулярные обновления ПО для исправления ошибок и улучшения функционала.</w:t>
      </w:r>
    </w:p>
    <w:p w14:paraId="1BE05965" w14:textId="77777777" w:rsidR="00BC1F0D" w:rsidRDefault="00BC1F0D" w:rsidP="00D713C5">
      <w:pPr>
        <w:pStyle w:val="a3"/>
        <w:numPr>
          <w:ilvl w:val="0"/>
          <w:numId w:val="14"/>
        </w:numPr>
        <w:tabs>
          <w:tab w:val="left" w:pos="851"/>
        </w:tabs>
      </w:pPr>
      <w:r>
        <w:lastRenderedPageBreak/>
        <w:t>Анализ фидбэка пользователей для улучшения UX и функциональных возможностей.</w:t>
      </w:r>
    </w:p>
    <w:p w14:paraId="08D233DD" w14:textId="77777777" w:rsidR="00BC1F0D" w:rsidRDefault="00BC1F0D" w:rsidP="00BC1F0D">
      <w:pPr>
        <w:tabs>
          <w:tab w:val="left" w:pos="851"/>
        </w:tabs>
      </w:pPr>
      <w:r>
        <w:t>6. Оценка успеха проекта</w:t>
      </w:r>
    </w:p>
    <w:p w14:paraId="031C534C" w14:textId="77777777" w:rsidR="00BC1F0D" w:rsidRDefault="00BC1F0D" w:rsidP="00D713C5">
      <w:pPr>
        <w:pStyle w:val="a3"/>
        <w:numPr>
          <w:ilvl w:val="0"/>
          <w:numId w:val="15"/>
        </w:numPr>
        <w:tabs>
          <w:tab w:val="left" w:pos="851"/>
        </w:tabs>
      </w:pPr>
      <w:r>
        <w:t>Ключевые показатели эффективности (KPI)</w:t>
      </w:r>
    </w:p>
    <w:p w14:paraId="70B42BF3" w14:textId="77777777" w:rsidR="00BC1F0D" w:rsidRDefault="00BC1F0D" w:rsidP="00D713C5">
      <w:pPr>
        <w:pStyle w:val="a3"/>
        <w:numPr>
          <w:ilvl w:val="0"/>
          <w:numId w:val="15"/>
        </w:numPr>
        <w:tabs>
          <w:tab w:val="left" w:pos="851"/>
        </w:tabs>
      </w:pPr>
      <w:r>
        <w:t>Увеличение производительности команд.</w:t>
      </w:r>
    </w:p>
    <w:p w14:paraId="4B0702F6" w14:textId="77777777" w:rsidR="00BC1F0D" w:rsidRDefault="00BC1F0D" w:rsidP="00D713C5">
      <w:pPr>
        <w:pStyle w:val="a3"/>
        <w:numPr>
          <w:ilvl w:val="0"/>
          <w:numId w:val="15"/>
        </w:numPr>
        <w:tabs>
          <w:tab w:val="left" w:pos="851"/>
        </w:tabs>
      </w:pPr>
      <w:r>
        <w:t>Снижение времени на выполнение задач.</w:t>
      </w:r>
    </w:p>
    <w:p w14:paraId="670987AF" w14:textId="77777777" w:rsidR="00BC1F0D" w:rsidRDefault="00BC1F0D" w:rsidP="00D713C5">
      <w:pPr>
        <w:pStyle w:val="a3"/>
        <w:numPr>
          <w:ilvl w:val="0"/>
          <w:numId w:val="15"/>
        </w:numPr>
        <w:tabs>
          <w:tab w:val="left" w:pos="851"/>
        </w:tabs>
      </w:pPr>
      <w:r>
        <w:t>Удовлетворенность пользователей (опросы, рейтинги).</w:t>
      </w:r>
    </w:p>
    <w:p w14:paraId="73A72920" w14:textId="77777777" w:rsidR="00BC1F0D" w:rsidRDefault="00BC1F0D" w:rsidP="00BC1F0D">
      <w:pPr>
        <w:tabs>
          <w:tab w:val="left" w:pos="851"/>
        </w:tabs>
      </w:pPr>
      <w:r>
        <w:t>Пример временного плана (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</w:p>
    <w:p w14:paraId="6EE1A7AF" w14:textId="77777777" w:rsidR="00BC1F0D" w:rsidRDefault="00BC1F0D" w:rsidP="00D713C5">
      <w:pPr>
        <w:pStyle w:val="a3"/>
        <w:numPr>
          <w:ilvl w:val="0"/>
          <w:numId w:val="16"/>
        </w:numPr>
        <w:tabs>
          <w:tab w:val="left" w:pos="851"/>
        </w:tabs>
      </w:pPr>
      <w:r>
        <w:t>Определение требований — 2 недели.</w:t>
      </w:r>
    </w:p>
    <w:p w14:paraId="61EAD68A" w14:textId="77777777" w:rsidR="00BC1F0D" w:rsidRDefault="00BC1F0D" w:rsidP="00D713C5">
      <w:pPr>
        <w:pStyle w:val="a3"/>
        <w:numPr>
          <w:ilvl w:val="0"/>
          <w:numId w:val="16"/>
        </w:numPr>
        <w:tabs>
          <w:tab w:val="left" w:pos="851"/>
        </w:tabs>
      </w:pPr>
      <w:r>
        <w:t>Архитектура и дизайн — 3 недели.</w:t>
      </w:r>
    </w:p>
    <w:p w14:paraId="0935509E" w14:textId="77777777" w:rsidR="00BC1F0D" w:rsidRDefault="00BC1F0D" w:rsidP="00D713C5">
      <w:pPr>
        <w:pStyle w:val="a3"/>
        <w:numPr>
          <w:ilvl w:val="0"/>
          <w:numId w:val="16"/>
        </w:numPr>
        <w:tabs>
          <w:tab w:val="left" w:pos="851"/>
        </w:tabs>
      </w:pPr>
      <w:r>
        <w:t>Разработка — 10 недель.</w:t>
      </w:r>
    </w:p>
    <w:p w14:paraId="5D6260C3" w14:textId="77777777" w:rsidR="00BC1F0D" w:rsidRDefault="00BC1F0D" w:rsidP="00D713C5">
      <w:pPr>
        <w:pStyle w:val="a3"/>
        <w:numPr>
          <w:ilvl w:val="0"/>
          <w:numId w:val="16"/>
        </w:numPr>
        <w:tabs>
          <w:tab w:val="left" w:pos="851"/>
        </w:tabs>
      </w:pPr>
      <w:r>
        <w:t>Тестирование — 4 недели.</w:t>
      </w:r>
    </w:p>
    <w:p w14:paraId="22270EDB" w14:textId="77777777" w:rsidR="00BC1F0D" w:rsidRDefault="00BC1F0D" w:rsidP="00D713C5">
      <w:pPr>
        <w:pStyle w:val="a3"/>
        <w:numPr>
          <w:ilvl w:val="0"/>
          <w:numId w:val="16"/>
        </w:numPr>
        <w:tabs>
          <w:tab w:val="left" w:pos="851"/>
        </w:tabs>
      </w:pPr>
      <w:r>
        <w:t>Внедрение — 2 недели.</w:t>
      </w:r>
    </w:p>
    <w:p w14:paraId="4F719E41" w14:textId="77777777" w:rsidR="00BC1F0D" w:rsidRDefault="00BC1F0D" w:rsidP="00D713C5">
      <w:pPr>
        <w:pStyle w:val="a3"/>
        <w:numPr>
          <w:ilvl w:val="0"/>
          <w:numId w:val="16"/>
        </w:numPr>
        <w:tabs>
          <w:tab w:val="left" w:pos="851"/>
        </w:tabs>
      </w:pPr>
      <w:r>
        <w:t>Мониторинг и сопровождение — на постоянной основе.</w:t>
      </w:r>
    </w:p>
    <w:p w14:paraId="45A53D5E" w14:textId="54D11461" w:rsidR="00DC4DFE" w:rsidRPr="00DC4DFE" w:rsidRDefault="00BC1F0D" w:rsidP="00BC1F0D">
      <w:pPr>
        <w:tabs>
          <w:tab w:val="left" w:pos="851"/>
        </w:tabs>
      </w:pPr>
      <w:r>
        <w:t>Проект может быть гибким, с возможностью добавления новых функциональных модулей в процессе эксплуатации.</w:t>
      </w:r>
    </w:p>
    <w:p w14:paraId="537FA0DF" w14:textId="77777777" w:rsidR="002957B1" w:rsidRPr="00DC4DFE" w:rsidRDefault="002957B1" w:rsidP="00BA13B8">
      <w:pPr>
        <w:tabs>
          <w:tab w:val="left" w:pos="851"/>
        </w:tabs>
      </w:pPr>
    </w:p>
    <w:sectPr w:rsidR="002957B1" w:rsidRPr="00DC4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5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80619"/>
    <w:rsid w:val="000C7E79"/>
    <w:rsid w:val="001605B0"/>
    <w:rsid w:val="00174D62"/>
    <w:rsid w:val="002957B1"/>
    <w:rsid w:val="002D4CB5"/>
    <w:rsid w:val="0041227A"/>
    <w:rsid w:val="00417E32"/>
    <w:rsid w:val="004662E3"/>
    <w:rsid w:val="004A35B3"/>
    <w:rsid w:val="004A530D"/>
    <w:rsid w:val="004D02FA"/>
    <w:rsid w:val="004E1556"/>
    <w:rsid w:val="005558FE"/>
    <w:rsid w:val="00597CB6"/>
    <w:rsid w:val="006A15FA"/>
    <w:rsid w:val="006E514E"/>
    <w:rsid w:val="007133B0"/>
    <w:rsid w:val="007A03EC"/>
    <w:rsid w:val="008B5208"/>
    <w:rsid w:val="008C0C0D"/>
    <w:rsid w:val="00920535"/>
    <w:rsid w:val="0095717D"/>
    <w:rsid w:val="00964B53"/>
    <w:rsid w:val="009F2D6E"/>
    <w:rsid w:val="00A41C5E"/>
    <w:rsid w:val="00AA4F98"/>
    <w:rsid w:val="00B36596"/>
    <w:rsid w:val="00BA13B8"/>
    <w:rsid w:val="00BC1F0D"/>
    <w:rsid w:val="00BD4F6E"/>
    <w:rsid w:val="00C16882"/>
    <w:rsid w:val="00C901D5"/>
    <w:rsid w:val="00D713C5"/>
    <w:rsid w:val="00DA268D"/>
    <w:rsid w:val="00DC4DFE"/>
    <w:rsid w:val="00E43A4E"/>
    <w:rsid w:val="00EC2F41"/>
    <w:rsid w:val="00ED3F0E"/>
    <w:rsid w:val="00F166DE"/>
    <w:rsid w:val="00F4798C"/>
    <w:rsid w:val="00F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semiHidden/>
    <w:unhideWhenUsed/>
    <w:rsid w:val="00080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682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28</cp:revision>
  <dcterms:created xsi:type="dcterms:W3CDTF">2024-08-28T10:28:00Z</dcterms:created>
  <dcterms:modified xsi:type="dcterms:W3CDTF">2024-10-17T16:18:00Z</dcterms:modified>
</cp:coreProperties>
</file>